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104FB" w14:textId="29911A0F" w:rsidR="005C1B98" w:rsidRPr="006A7463" w:rsidRDefault="0068168C" w:rsidP="0068168C">
      <w:pPr>
        <w:jc w:val="center"/>
        <w:rPr>
          <w:b/>
          <w:bCs/>
          <w:sz w:val="28"/>
          <w:szCs w:val="32"/>
        </w:rPr>
      </w:pPr>
      <w:r w:rsidRPr="006A7463">
        <w:rPr>
          <w:rFonts w:hint="eastAsia"/>
          <w:b/>
          <w:bCs/>
          <w:sz w:val="28"/>
          <w:szCs w:val="32"/>
        </w:rPr>
        <w:t xml:space="preserve">キャンプ　</w:t>
      </w:r>
      <w:r w:rsidR="005C1B98" w:rsidRPr="006A7463">
        <w:rPr>
          <w:rFonts w:hint="eastAsia"/>
          <w:b/>
          <w:bCs/>
          <w:sz w:val="28"/>
          <w:szCs w:val="32"/>
        </w:rPr>
        <w:t>レンタル用品チェックリス(1セット)</w:t>
      </w:r>
    </w:p>
    <w:p w14:paraId="3EA174BC" w14:textId="77777777" w:rsidR="0068168C" w:rsidRPr="0068168C" w:rsidRDefault="0068168C" w:rsidP="006816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8"/>
        <w:gridCol w:w="636"/>
        <w:gridCol w:w="636"/>
        <w:gridCol w:w="1056"/>
      </w:tblGrid>
      <w:tr w:rsidR="002A749A" w:rsidRPr="0010734A" w14:paraId="1F049BAA" w14:textId="058D5702" w:rsidTr="0010734A">
        <w:tc>
          <w:tcPr>
            <w:tcW w:w="0" w:type="auto"/>
            <w:shd w:val="clear" w:color="auto" w:fill="auto"/>
          </w:tcPr>
          <w:p w14:paraId="4AEC5AD6" w14:textId="5F004BB4" w:rsidR="0068168C" w:rsidRPr="0010734A" w:rsidRDefault="0068168C" w:rsidP="0010734A">
            <w:r w:rsidRPr="0010734A">
              <w:rPr>
                <w:rFonts w:hint="eastAsia"/>
              </w:rPr>
              <w:t>品名</w:t>
            </w:r>
          </w:p>
        </w:tc>
        <w:tc>
          <w:tcPr>
            <w:tcW w:w="0" w:type="auto"/>
            <w:shd w:val="clear" w:color="auto" w:fill="auto"/>
          </w:tcPr>
          <w:p w14:paraId="6865A8AB" w14:textId="6B1094EF" w:rsidR="0068168C" w:rsidRPr="0010734A" w:rsidRDefault="0068168C" w:rsidP="0010734A">
            <w:r w:rsidRPr="0010734A">
              <w:rPr>
                <w:rFonts w:hint="eastAsia"/>
              </w:rPr>
              <w:t>用途</w:t>
            </w:r>
          </w:p>
        </w:tc>
        <w:tc>
          <w:tcPr>
            <w:tcW w:w="0" w:type="auto"/>
            <w:shd w:val="clear" w:color="auto" w:fill="auto"/>
          </w:tcPr>
          <w:p w14:paraId="1D3FB434" w14:textId="712D0E3B" w:rsidR="0068168C" w:rsidRPr="0010734A" w:rsidRDefault="0068168C" w:rsidP="0010734A">
            <w:r w:rsidRPr="0010734A">
              <w:rPr>
                <w:rFonts w:hint="eastAsia"/>
              </w:rPr>
              <w:t>数量</w:t>
            </w:r>
          </w:p>
        </w:tc>
        <w:tc>
          <w:tcPr>
            <w:tcW w:w="0" w:type="auto"/>
            <w:shd w:val="clear" w:color="auto" w:fill="auto"/>
          </w:tcPr>
          <w:p w14:paraId="1A4F9403" w14:textId="38609AC8" w:rsidR="0068168C" w:rsidRPr="0010734A" w:rsidRDefault="0068168C" w:rsidP="0010734A">
            <w:r w:rsidRPr="0010734A">
              <w:rPr>
                <w:rFonts w:hint="eastAsia"/>
              </w:rPr>
              <w:t>チェック</w:t>
            </w:r>
          </w:p>
        </w:tc>
      </w:tr>
      <w:tr w:rsidR="0068168C" w14:paraId="07CD6AF5" w14:textId="79EDF7F9" w:rsidTr="0010734A">
        <w:tc>
          <w:tcPr>
            <w:tcW w:w="0" w:type="auto"/>
          </w:tcPr>
          <w:p w14:paraId="0ED47FAF" w14:textId="6EDFC1AD" w:rsidR="0068168C" w:rsidRDefault="0068168C">
            <w:r>
              <w:rPr>
                <w:rFonts w:hint="eastAsia"/>
              </w:rPr>
              <w:t>テント(一式)</w:t>
            </w:r>
          </w:p>
        </w:tc>
        <w:tc>
          <w:tcPr>
            <w:tcW w:w="0" w:type="auto"/>
          </w:tcPr>
          <w:p w14:paraId="09331586" w14:textId="3301D3FE" w:rsidR="0068168C" w:rsidRDefault="0068168C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4BDD6BA2" w14:textId="53A091A4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94F1733" w14:textId="77777777" w:rsidR="0068168C" w:rsidRDefault="0068168C"/>
        </w:tc>
      </w:tr>
      <w:tr w:rsidR="0068168C" w14:paraId="52770E52" w14:textId="2A39D03A" w:rsidTr="0010734A">
        <w:tc>
          <w:tcPr>
            <w:tcW w:w="0" w:type="auto"/>
          </w:tcPr>
          <w:p w14:paraId="6E8CF219" w14:textId="2F8753EC" w:rsidR="0068168C" w:rsidRDefault="0068168C">
            <w:r>
              <w:rPr>
                <w:rFonts w:hint="eastAsia"/>
              </w:rPr>
              <w:t>グランドシート</w:t>
            </w:r>
          </w:p>
        </w:tc>
        <w:tc>
          <w:tcPr>
            <w:tcW w:w="0" w:type="auto"/>
          </w:tcPr>
          <w:p w14:paraId="303092A8" w14:textId="530317E9" w:rsidR="0068168C" w:rsidRDefault="0068168C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581C5C65" w14:textId="52001206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6F60C9A" w14:textId="77777777" w:rsidR="0068168C" w:rsidRDefault="0068168C"/>
        </w:tc>
      </w:tr>
      <w:tr w:rsidR="0068168C" w14:paraId="6359210F" w14:textId="284E2705" w:rsidTr="0010734A">
        <w:tc>
          <w:tcPr>
            <w:tcW w:w="0" w:type="auto"/>
          </w:tcPr>
          <w:p w14:paraId="3C6D5115" w14:textId="14543E9E" w:rsidR="0068168C" w:rsidRDefault="0068168C">
            <w:r>
              <w:rPr>
                <w:rFonts w:hint="eastAsia"/>
              </w:rPr>
              <w:t>タープ(一式)</w:t>
            </w:r>
          </w:p>
        </w:tc>
        <w:tc>
          <w:tcPr>
            <w:tcW w:w="0" w:type="auto"/>
          </w:tcPr>
          <w:p w14:paraId="48CC5EAE" w14:textId="66B756AA" w:rsidR="0068168C" w:rsidRDefault="0068168C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5EDE0FD3" w14:textId="67C05B06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93BB1B3" w14:textId="77777777" w:rsidR="0068168C" w:rsidRDefault="0068168C"/>
        </w:tc>
      </w:tr>
      <w:tr w:rsidR="0068168C" w14:paraId="11F4205D" w14:textId="621CF36C" w:rsidTr="0010734A">
        <w:tc>
          <w:tcPr>
            <w:tcW w:w="0" w:type="auto"/>
          </w:tcPr>
          <w:p w14:paraId="4DD7B88B" w14:textId="7AD30E17" w:rsidR="0068168C" w:rsidRDefault="0068168C">
            <w:r>
              <w:rPr>
                <w:rFonts w:hint="eastAsia"/>
              </w:rPr>
              <w:t>ペグセット</w:t>
            </w:r>
          </w:p>
        </w:tc>
        <w:tc>
          <w:tcPr>
            <w:tcW w:w="0" w:type="auto"/>
          </w:tcPr>
          <w:p w14:paraId="67CF7B65" w14:textId="347B1CEC" w:rsidR="0068168C" w:rsidRDefault="0068168C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1DBDB5CC" w14:textId="0DD08EB5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BB35672" w14:textId="77777777" w:rsidR="0068168C" w:rsidRDefault="0068168C"/>
        </w:tc>
      </w:tr>
      <w:tr w:rsidR="0068168C" w14:paraId="17968053" w14:textId="7A080F94" w:rsidTr="0010734A">
        <w:tc>
          <w:tcPr>
            <w:tcW w:w="0" w:type="auto"/>
          </w:tcPr>
          <w:p w14:paraId="2F28A5F9" w14:textId="5B84C849" w:rsidR="0068168C" w:rsidRDefault="0068168C">
            <w:r>
              <w:rPr>
                <w:rFonts w:hint="eastAsia"/>
              </w:rPr>
              <w:t>テーブル(小)</w:t>
            </w:r>
          </w:p>
        </w:tc>
        <w:tc>
          <w:tcPr>
            <w:tcW w:w="0" w:type="auto"/>
          </w:tcPr>
          <w:p w14:paraId="45740D0F" w14:textId="4925C0E2" w:rsidR="0068168C" w:rsidRDefault="0068168C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1025DCDB" w14:textId="14FF6B7B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24A9B80" w14:textId="77777777" w:rsidR="0068168C" w:rsidRDefault="0068168C"/>
        </w:tc>
      </w:tr>
      <w:tr w:rsidR="0068168C" w14:paraId="24DCC837" w14:textId="233C455C" w:rsidTr="0010734A">
        <w:tc>
          <w:tcPr>
            <w:tcW w:w="0" w:type="auto"/>
          </w:tcPr>
          <w:p w14:paraId="499ABFF8" w14:textId="3323F1D8" w:rsidR="0068168C" w:rsidRDefault="0068168C">
            <w:r>
              <w:rPr>
                <w:rFonts w:hint="eastAsia"/>
              </w:rPr>
              <w:t>チェア(小)</w:t>
            </w:r>
          </w:p>
        </w:tc>
        <w:tc>
          <w:tcPr>
            <w:tcW w:w="0" w:type="auto"/>
          </w:tcPr>
          <w:p w14:paraId="50C367D5" w14:textId="2ABBD3B8" w:rsidR="0068168C" w:rsidRDefault="0068168C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73732EF1" w14:textId="25CB0A3A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A3D9550" w14:textId="77777777" w:rsidR="0068168C" w:rsidRDefault="0068168C"/>
        </w:tc>
      </w:tr>
      <w:tr w:rsidR="0068168C" w14:paraId="6EA73A8F" w14:textId="0796156D" w:rsidTr="0010734A">
        <w:tc>
          <w:tcPr>
            <w:tcW w:w="0" w:type="auto"/>
          </w:tcPr>
          <w:p w14:paraId="36E6976C" w14:textId="24AFFA5B" w:rsidR="0068168C" w:rsidRDefault="0068168C">
            <w:r>
              <w:rPr>
                <w:rFonts w:hint="eastAsia"/>
              </w:rPr>
              <w:t>カトラリーセット</w:t>
            </w:r>
          </w:p>
        </w:tc>
        <w:tc>
          <w:tcPr>
            <w:tcW w:w="0" w:type="auto"/>
          </w:tcPr>
          <w:p w14:paraId="474BE858" w14:textId="22D6834B" w:rsidR="0068168C" w:rsidRDefault="0068168C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461D5734" w14:textId="0EE51114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3C0B7A3" w14:textId="77777777" w:rsidR="0068168C" w:rsidRDefault="0068168C"/>
        </w:tc>
      </w:tr>
      <w:tr w:rsidR="0068168C" w14:paraId="56462050" w14:textId="3351B52B" w:rsidTr="0010734A">
        <w:tc>
          <w:tcPr>
            <w:tcW w:w="0" w:type="auto"/>
          </w:tcPr>
          <w:p w14:paraId="4089F6D0" w14:textId="417A53C2" w:rsidR="0068168C" w:rsidRDefault="0068168C">
            <w:r>
              <w:rPr>
                <w:rFonts w:hint="eastAsia"/>
              </w:rPr>
              <w:t>バーナー</w:t>
            </w:r>
          </w:p>
        </w:tc>
        <w:tc>
          <w:tcPr>
            <w:tcW w:w="0" w:type="auto"/>
          </w:tcPr>
          <w:p w14:paraId="07CE5133" w14:textId="505F963C" w:rsidR="0068168C" w:rsidRDefault="0068168C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110DB785" w14:textId="04CCF7CC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09FFB00" w14:textId="77777777" w:rsidR="0068168C" w:rsidRDefault="0068168C"/>
        </w:tc>
      </w:tr>
      <w:tr w:rsidR="0068168C" w14:paraId="5415CB38" w14:textId="746D1AAB" w:rsidTr="0010734A">
        <w:tc>
          <w:tcPr>
            <w:tcW w:w="0" w:type="auto"/>
          </w:tcPr>
          <w:p w14:paraId="14A47946" w14:textId="3CD6F80B" w:rsidR="0068168C" w:rsidRDefault="0068168C">
            <w:r>
              <w:rPr>
                <w:rFonts w:hint="eastAsia"/>
              </w:rPr>
              <w:t>クッカーセット(調理道具)</w:t>
            </w:r>
          </w:p>
        </w:tc>
        <w:tc>
          <w:tcPr>
            <w:tcW w:w="0" w:type="auto"/>
          </w:tcPr>
          <w:p w14:paraId="04CD2935" w14:textId="191B5C7E" w:rsidR="0068168C" w:rsidRDefault="0068168C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4DB28143" w14:textId="464B042E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8A51300" w14:textId="77777777" w:rsidR="0068168C" w:rsidRDefault="0068168C"/>
        </w:tc>
      </w:tr>
      <w:tr w:rsidR="0068168C" w14:paraId="507883D3" w14:textId="0FD6AAAA" w:rsidTr="0010734A">
        <w:tc>
          <w:tcPr>
            <w:tcW w:w="0" w:type="auto"/>
          </w:tcPr>
          <w:p w14:paraId="4472FCAD" w14:textId="5E827FA2" w:rsidR="0068168C" w:rsidRDefault="0068168C">
            <w:r>
              <w:rPr>
                <w:rFonts w:hint="eastAsia"/>
              </w:rPr>
              <w:t>食材</w:t>
            </w:r>
          </w:p>
        </w:tc>
        <w:tc>
          <w:tcPr>
            <w:tcW w:w="0" w:type="auto"/>
          </w:tcPr>
          <w:p w14:paraId="0A54522A" w14:textId="102F7E4A" w:rsidR="0068168C" w:rsidRDefault="0068168C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5FE0DC83" w14:textId="46EC45F5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95DF00F" w14:textId="77777777" w:rsidR="0068168C" w:rsidRDefault="0068168C"/>
        </w:tc>
      </w:tr>
      <w:tr w:rsidR="0068168C" w14:paraId="7593918E" w14:textId="63CF410B" w:rsidTr="0010734A">
        <w:tc>
          <w:tcPr>
            <w:tcW w:w="0" w:type="auto"/>
          </w:tcPr>
          <w:p w14:paraId="06B4C52B" w14:textId="1A9B0F74" w:rsidR="0068168C" w:rsidRDefault="0068168C">
            <w:r>
              <w:rPr>
                <w:rFonts w:hint="eastAsia"/>
              </w:rPr>
              <w:t>ライト</w:t>
            </w:r>
          </w:p>
        </w:tc>
        <w:tc>
          <w:tcPr>
            <w:tcW w:w="0" w:type="auto"/>
          </w:tcPr>
          <w:p w14:paraId="5FFCC681" w14:textId="390A5F70" w:rsidR="0068168C" w:rsidRDefault="0068168C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7F58326E" w14:textId="795423EA" w:rsidR="0068168C" w:rsidRDefault="0068168C" w:rsidP="006A74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20FF3BC8" w14:textId="77777777" w:rsidR="0068168C" w:rsidRDefault="0068168C"/>
        </w:tc>
      </w:tr>
      <w:tr w:rsidR="0068168C" w14:paraId="37E34F41" w14:textId="7AA53A00" w:rsidTr="0010734A">
        <w:tc>
          <w:tcPr>
            <w:tcW w:w="0" w:type="auto"/>
          </w:tcPr>
          <w:p w14:paraId="61890922" w14:textId="366507D2" w:rsidR="0068168C" w:rsidRDefault="0068168C">
            <w:r>
              <w:rPr>
                <w:rFonts w:hint="eastAsia"/>
              </w:rPr>
              <w:t>シェラフ(寝袋)</w:t>
            </w:r>
          </w:p>
        </w:tc>
        <w:tc>
          <w:tcPr>
            <w:tcW w:w="0" w:type="auto"/>
          </w:tcPr>
          <w:p w14:paraId="61305409" w14:textId="57985F6D" w:rsidR="0068168C" w:rsidRDefault="0068168C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1614D2AF" w14:textId="71449B65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FAF03BE" w14:textId="77777777" w:rsidR="0068168C" w:rsidRDefault="0068168C"/>
        </w:tc>
      </w:tr>
      <w:tr w:rsidR="0068168C" w14:paraId="7E05C1A8" w14:textId="682F5FAC" w:rsidTr="0010734A">
        <w:tc>
          <w:tcPr>
            <w:tcW w:w="0" w:type="auto"/>
          </w:tcPr>
          <w:p w14:paraId="295AB8CF" w14:textId="10743B89" w:rsidR="0068168C" w:rsidRDefault="0068168C">
            <w:r>
              <w:rPr>
                <w:rFonts w:hint="eastAsia"/>
              </w:rPr>
              <w:t>マット</w:t>
            </w:r>
          </w:p>
        </w:tc>
        <w:tc>
          <w:tcPr>
            <w:tcW w:w="0" w:type="auto"/>
          </w:tcPr>
          <w:p w14:paraId="1870B458" w14:textId="33DD359F" w:rsidR="0068168C" w:rsidRDefault="0068168C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36C350F6" w14:textId="700A7843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C76268B" w14:textId="77777777" w:rsidR="0068168C" w:rsidRDefault="0068168C"/>
        </w:tc>
      </w:tr>
      <w:tr w:rsidR="0068168C" w14:paraId="2DFF7B4E" w14:textId="5BB19343" w:rsidTr="0010734A">
        <w:tc>
          <w:tcPr>
            <w:tcW w:w="0" w:type="auto"/>
          </w:tcPr>
          <w:p w14:paraId="190994A9" w14:textId="7A0024F5" w:rsidR="0068168C" w:rsidRDefault="0068168C">
            <w:r>
              <w:rPr>
                <w:rFonts w:hint="eastAsia"/>
              </w:rPr>
              <w:t>ピロー(枕)</w:t>
            </w:r>
          </w:p>
        </w:tc>
        <w:tc>
          <w:tcPr>
            <w:tcW w:w="0" w:type="auto"/>
          </w:tcPr>
          <w:p w14:paraId="1F98C687" w14:textId="3FF57798" w:rsidR="0068168C" w:rsidRDefault="0068168C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4304E62F" w14:textId="5CB484DE" w:rsidR="0068168C" w:rsidRDefault="0068168C" w:rsidP="006A74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66B596A" w14:textId="77777777" w:rsidR="0068168C" w:rsidRDefault="0068168C"/>
        </w:tc>
      </w:tr>
    </w:tbl>
    <w:p w14:paraId="75984103" w14:textId="566718E9" w:rsidR="00015305" w:rsidRDefault="00015305"/>
    <w:p w14:paraId="4C339339" w14:textId="71A3DB81" w:rsidR="006A7463" w:rsidRDefault="006A7463"/>
    <w:p w14:paraId="3628CFFC" w14:textId="77777777" w:rsidR="006A7463" w:rsidRDefault="006A74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68168C" w:rsidRPr="0010734A" w14:paraId="406E0CC5" w14:textId="77777777" w:rsidTr="0010734A">
        <w:tc>
          <w:tcPr>
            <w:tcW w:w="1077" w:type="dxa"/>
          </w:tcPr>
          <w:p w14:paraId="45A36244" w14:textId="443C6EC8" w:rsidR="0068168C" w:rsidRPr="0010734A" w:rsidRDefault="0068168C" w:rsidP="0010734A">
            <w:r w:rsidRPr="0010734A">
              <w:rPr>
                <w:rFonts w:hint="eastAsia"/>
              </w:rPr>
              <w:t>確認</w:t>
            </w:r>
          </w:p>
        </w:tc>
        <w:tc>
          <w:tcPr>
            <w:tcW w:w="1077" w:type="dxa"/>
          </w:tcPr>
          <w:p w14:paraId="27FD95A2" w14:textId="3E725BE6" w:rsidR="0068168C" w:rsidRPr="0010734A" w:rsidRDefault="0068168C" w:rsidP="0010734A">
            <w:r w:rsidRPr="0010734A">
              <w:rPr>
                <w:rFonts w:hint="eastAsia"/>
              </w:rPr>
              <w:t>W確認</w:t>
            </w:r>
          </w:p>
        </w:tc>
        <w:tc>
          <w:tcPr>
            <w:tcW w:w="1077" w:type="dxa"/>
          </w:tcPr>
          <w:p w14:paraId="466233E7" w14:textId="05EBB459" w:rsidR="0068168C" w:rsidRPr="0010734A" w:rsidRDefault="0068168C" w:rsidP="0010734A">
            <w:r w:rsidRPr="0010734A">
              <w:rPr>
                <w:rFonts w:hint="eastAsia"/>
              </w:rPr>
              <w:t>最終確認</w:t>
            </w:r>
          </w:p>
        </w:tc>
      </w:tr>
      <w:tr w:rsidR="0068168C" w14:paraId="3C5EAB15" w14:textId="77777777" w:rsidTr="0010734A">
        <w:trPr>
          <w:trHeight w:val="907"/>
        </w:trPr>
        <w:tc>
          <w:tcPr>
            <w:tcW w:w="1077" w:type="dxa"/>
          </w:tcPr>
          <w:p w14:paraId="58ECB1F7" w14:textId="77777777" w:rsidR="0068168C" w:rsidRDefault="0068168C"/>
        </w:tc>
        <w:tc>
          <w:tcPr>
            <w:tcW w:w="1077" w:type="dxa"/>
          </w:tcPr>
          <w:p w14:paraId="0B7426C0" w14:textId="77777777" w:rsidR="0068168C" w:rsidRDefault="0068168C"/>
        </w:tc>
        <w:tc>
          <w:tcPr>
            <w:tcW w:w="1077" w:type="dxa"/>
          </w:tcPr>
          <w:p w14:paraId="01FF5B50" w14:textId="77777777" w:rsidR="0068168C" w:rsidRDefault="0068168C"/>
        </w:tc>
      </w:tr>
    </w:tbl>
    <w:p w14:paraId="0B236484" w14:textId="30E91302" w:rsidR="008C0104" w:rsidRDefault="008C0104"/>
    <w:p w14:paraId="788AF2AA" w14:textId="77777777" w:rsidR="008C0104" w:rsidRDefault="008C0104">
      <w:pPr>
        <w:widowControl/>
        <w:jc w:val="left"/>
      </w:pPr>
      <w:r>
        <w:br w:type="page"/>
      </w:r>
    </w:p>
    <w:p w14:paraId="058C53C8" w14:textId="77777777" w:rsidR="008C0104" w:rsidRPr="006A7463" w:rsidRDefault="008C0104" w:rsidP="008C0104">
      <w:pPr>
        <w:jc w:val="center"/>
        <w:rPr>
          <w:b/>
          <w:bCs/>
          <w:sz w:val="28"/>
          <w:szCs w:val="32"/>
        </w:rPr>
      </w:pPr>
      <w:r w:rsidRPr="006A7463">
        <w:rPr>
          <w:rFonts w:hint="eastAsia"/>
          <w:b/>
          <w:bCs/>
          <w:sz w:val="28"/>
          <w:szCs w:val="32"/>
        </w:rPr>
        <w:lastRenderedPageBreak/>
        <w:t>キャンプ　レンタル用品チェックリス(1セット)</w:t>
      </w:r>
    </w:p>
    <w:p w14:paraId="7376C20C" w14:textId="77777777" w:rsidR="008C0104" w:rsidRPr="0068168C" w:rsidRDefault="008C0104" w:rsidP="008C010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637"/>
        <w:gridCol w:w="637"/>
        <w:gridCol w:w="1057"/>
      </w:tblGrid>
      <w:tr w:rsidR="008C0104" w:rsidRPr="006A7463" w14:paraId="340B6D38" w14:textId="77777777" w:rsidTr="00D426A0">
        <w:trPr>
          <w:jc w:val="center"/>
        </w:trPr>
        <w:tc>
          <w:tcPr>
            <w:tcW w:w="0" w:type="auto"/>
            <w:shd w:val="clear" w:color="auto" w:fill="00B050"/>
          </w:tcPr>
          <w:p w14:paraId="2DFF2E83" w14:textId="77777777" w:rsidR="008C0104" w:rsidRPr="006A7463" w:rsidRDefault="008C0104" w:rsidP="00D426A0">
            <w:pPr>
              <w:jc w:val="center"/>
              <w:rPr>
                <w:b/>
                <w:bCs/>
                <w:color w:val="FFFFFF" w:themeColor="background1"/>
              </w:rPr>
            </w:pPr>
            <w:r w:rsidRPr="006A7463">
              <w:rPr>
                <w:rFonts w:hint="eastAsia"/>
                <w:b/>
                <w:bCs/>
                <w:color w:val="FFFFFF" w:themeColor="background1"/>
              </w:rPr>
              <w:t>品名</w:t>
            </w:r>
          </w:p>
        </w:tc>
        <w:tc>
          <w:tcPr>
            <w:tcW w:w="0" w:type="auto"/>
            <w:shd w:val="clear" w:color="auto" w:fill="00B050"/>
          </w:tcPr>
          <w:p w14:paraId="31A81DA6" w14:textId="77777777" w:rsidR="008C0104" w:rsidRPr="006A7463" w:rsidRDefault="008C0104" w:rsidP="00D426A0">
            <w:pPr>
              <w:jc w:val="center"/>
              <w:rPr>
                <w:b/>
                <w:bCs/>
                <w:color w:val="FFFFFF" w:themeColor="background1"/>
              </w:rPr>
            </w:pPr>
            <w:r w:rsidRPr="006A7463">
              <w:rPr>
                <w:rFonts w:hint="eastAsia"/>
                <w:b/>
                <w:bCs/>
                <w:color w:val="FFFFFF" w:themeColor="background1"/>
              </w:rPr>
              <w:t>用途</w:t>
            </w:r>
          </w:p>
        </w:tc>
        <w:tc>
          <w:tcPr>
            <w:tcW w:w="0" w:type="auto"/>
            <w:shd w:val="clear" w:color="auto" w:fill="00B050"/>
          </w:tcPr>
          <w:p w14:paraId="19863CC7" w14:textId="77777777" w:rsidR="008C0104" w:rsidRPr="006A7463" w:rsidRDefault="008C0104" w:rsidP="00D426A0">
            <w:pPr>
              <w:jc w:val="center"/>
              <w:rPr>
                <w:b/>
                <w:bCs/>
                <w:color w:val="FFFFFF" w:themeColor="background1"/>
              </w:rPr>
            </w:pPr>
            <w:r w:rsidRPr="006A7463">
              <w:rPr>
                <w:rFonts w:hint="eastAsia"/>
                <w:b/>
                <w:bCs/>
                <w:color w:val="FFFFFF" w:themeColor="background1"/>
              </w:rPr>
              <w:t>数量</w:t>
            </w:r>
          </w:p>
        </w:tc>
        <w:tc>
          <w:tcPr>
            <w:tcW w:w="0" w:type="auto"/>
            <w:shd w:val="clear" w:color="auto" w:fill="00B050"/>
          </w:tcPr>
          <w:p w14:paraId="4DD65F1B" w14:textId="77777777" w:rsidR="008C0104" w:rsidRPr="006A7463" w:rsidRDefault="008C0104" w:rsidP="00D426A0">
            <w:pPr>
              <w:jc w:val="center"/>
              <w:rPr>
                <w:b/>
                <w:bCs/>
                <w:color w:val="FFFFFF" w:themeColor="background1"/>
              </w:rPr>
            </w:pPr>
            <w:r w:rsidRPr="006A7463">
              <w:rPr>
                <w:rFonts w:hint="eastAsia"/>
                <w:b/>
                <w:bCs/>
                <w:color w:val="FFFFFF" w:themeColor="background1"/>
              </w:rPr>
              <w:t>チェック</w:t>
            </w:r>
          </w:p>
        </w:tc>
      </w:tr>
      <w:tr w:rsidR="008C0104" w14:paraId="73F7AFF9" w14:textId="77777777" w:rsidTr="00D426A0">
        <w:trPr>
          <w:jc w:val="center"/>
        </w:trPr>
        <w:tc>
          <w:tcPr>
            <w:tcW w:w="0" w:type="auto"/>
          </w:tcPr>
          <w:p w14:paraId="3569D217" w14:textId="77777777" w:rsidR="008C0104" w:rsidRDefault="008C0104" w:rsidP="00D426A0">
            <w:r>
              <w:rPr>
                <w:rFonts w:hint="eastAsia"/>
              </w:rPr>
              <w:t>テント(一式)</w:t>
            </w:r>
          </w:p>
        </w:tc>
        <w:tc>
          <w:tcPr>
            <w:tcW w:w="0" w:type="auto"/>
          </w:tcPr>
          <w:p w14:paraId="37AD808B" w14:textId="77777777" w:rsidR="008C0104" w:rsidRDefault="008C0104" w:rsidP="00D426A0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16291337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0D2D9BB" w14:textId="77777777" w:rsidR="008C0104" w:rsidRDefault="008C0104" w:rsidP="00D426A0"/>
        </w:tc>
      </w:tr>
      <w:tr w:rsidR="008C0104" w14:paraId="363385DF" w14:textId="77777777" w:rsidTr="00D426A0">
        <w:trPr>
          <w:jc w:val="center"/>
        </w:trPr>
        <w:tc>
          <w:tcPr>
            <w:tcW w:w="0" w:type="auto"/>
          </w:tcPr>
          <w:p w14:paraId="0026E9E2" w14:textId="77777777" w:rsidR="008C0104" w:rsidRDefault="008C0104" w:rsidP="00D426A0">
            <w:r>
              <w:rPr>
                <w:rFonts w:hint="eastAsia"/>
              </w:rPr>
              <w:t>グランドシート</w:t>
            </w:r>
          </w:p>
        </w:tc>
        <w:tc>
          <w:tcPr>
            <w:tcW w:w="0" w:type="auto"/>
          </w:tcPr>
          <w:p w14:paraId="6FE7317B" w14:textId="77777777" w:rsidR="008C0104" w:rsidRDefault="008C0104" w:rsidP="00D426A0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1362263C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76198E6" w14:textId="77777777" w:rsidR="008C0104" w:rsidRDefault="008C0104" w:rsidP="00D426A0"/>
        </w:tc>
      </w:tr>
      <w:tr w:rsidR="008C0104" w14:paraId="7D64DEAF" w14:textId="77777777" w:rsidTr="00D426A0">
        <w:trPr>
          <w:jc w:val="center"/>
        </w:trPr>
        <w:tc>
          <w:tcPr>
            <w:tcW w:w="0" w:type="auto"/>
          </w:tcPr>
          <w:p w14:paraId="71A39F70" w14:textId="77777777" w:rsidR="008C0104" w:rsidRDefault="008C0104" w:rsidP="00D426A0">
            <w:r>
              <w:rPr>
                <w:rFonts w:hint="eastAsia"/>
              </w:rPr>
              <w:t>タープ(一式)</w:t>
            </w:r>
          </w:p>
        </w:tc>
        <w:tc>
          <w:tcPr>
            <w:tcW w:w="0" w:type="auto"/>
          </w:tcPr>
          <w:p w14:paraId="2D288D51" w14:textId="77777777" w:rsidR="008C0104" w:rsidRDefault="008C0104" w:rsidP="00D426A0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07C21932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C4D528E" w14:textId="77777777" w:rsidR="008C0104" w:rsidRDefault="008C0104" w:rsidP="00D426A0"/>
        </w:tc>
      </w:tr>
      <w:tr w:rsidR="008C0104" w14:paraId="2DDB86D2" w14:textId="77777777" w:rsidTr="00D426A0">
        <w:trPr>
          <w:jc w:val="center"/>
        </w:trPr>
        <w:tc>
          <w:tcPr>
            <w:tcW w:w="0" w:type="auto"/>
          </w:tcPr>
          <w:p w14:paraId="21BFDC42" w14:textId="77777777" w:rsidR="008C0104" w:rsidRDefault="008C0104" w:rsidP="00D426A0">
            <w:r>
              <w:rPr>
                <w:rFonts w:hint="eastAsia"/>
              </w:rPr>
              <w:t>ペグセット</w:t>
            </w:r>
          </w:p>
        </w:tc>
        <w:tc>
          <w:tcPr>
            <w:tcW w:w="0" w:type="auto"/>
          </w:tcPr>
          <w:p w14:paraId="58718D0B" w14:textId="77777777" w:rsidR="008C0104" w:rsidRDefault="008C0104" w:rsidP="00D426A0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173CBA43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FC258F6" w14:textId="77777777" w:rsidR="008C0104" w:rsidRDefault="008C0104" w:rsidP="00D426A0"/>
        </w:tc>
      </w:tr>
      <w:tr w:rsidR="008C0104" w14:paraId="421F3680" w14:textId="77777777" w:rsidTr="00D426A0">
        <w:trPr>
          <w:jc w:val="center"/>
        </w:trPr>
        <w:tc>
          <w:tcPr>
            <w:tcW w:w="0" w:type="auto"/>
          </w:tcPr>
          <w:p w14:paraId="59CFFBA2" w14:textId="77777777" w:rsidR="008C0104" w:rsidRDefault="008C0104" w:rsidP="00D426A0">
            <w:r>
              <w:rPr>
                <w:rFonts w:hint="eastAsia"/>
              </w:rPr>
              <w:t>テーブル(小)</w:t>
            </w:r>
          </w:p>
        </w:tc>
        <w:tc>
          <w:tcPr>
            <w:tcW w:w="0" w:type="auto"/>
          </w:tcPr>
          <w:p w14:paraId="1AF54B6C" w14:textId="77777777" w:rsidR="008C0104" w:rsidRDefault="008C0104" w:rsidP="00D426A0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4F5B3258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8A73813" w14:textId="77777777" w:rsidR="008C0104" w:rsidRDefault="008C0104" w:rsidP="00D426A0"/>
        </w:tc>
      </w:tr>
      <w:tr w:rsidR="008C0104" w14:paraId="1B0CC782" w14:textId="77777777" w:rsidTr="00D426A0">
        <w:trPr>
          <w:jc w:val="center"/>
        </w:trPr>
        <w:tc>
          <w:tcPr>
            <w:tcW w:w="0" w:type="auto"/>
          </w:tcPr>
          <w:p w14:paraId="427AA13E" w14:textId="77777777" w:rsidR="008C0104" w:rsidRDefault="008C0104" w:rsidP="00D426A0">
            <w:r>
              <w:rPr>
                <w:rFonts w:hint="eastAsia"/>
              </w:rPr>
              <w:t>チェア(小)</w:t>
            </w:r>
          </w:p>
        </w:tc>
        <w:tc>
          <w:tcPr>
            <w:tcW w:w="0" w:type="auto"/>
          </w:tcPr>
          <w:p w14:paraId="7588B212" w14:textId="77777777" w:rsidR="008C0104" w:rsidRDefault="008C0104" w:rsidP="00D426A0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1824419F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1F62596" w14:textId="77777777" w:rsidR="008C0104" w:rsidRDefault="008C0104" w:rsidP="00D426A0"/>
        </w:tc>
      </w:tr>
      <w:tr w:rsidR="008C0104" w14:paraId="3174A4FC" w14:textId="77777777" w:rsidTr="00D426A0">
        <w:trPr>
          <w:jc w:val="center"/>
        </w:trPr>
        <w:tc>
          <w:tcPr>
            <w:tcW w:w="0" w:type="auto"/>
          </w:tcPr>
          <w:p w14:paraId="544E7BCD" w14:textId="77777777" w:rsidR="008C0104" w:rsidRDefault="008C0104" w:rsidP="00D426A0">
            <w:r>
              <w:rPr>
                <w:rFonts w:hint="eastAsia"/>
              </w:rPr>
              <w:t>カトラリーセット</w:t>
            </w:r>
          </w:p>
        </w:tc>
        <w:tc>
          <w:tcPr>
            <w:tcW w:w="0" w:type="auto"/>
          </w:tcPr>
          <w:p w14:paraId="61F03C71" w14:textId="77777777" w:rsidR="008C0104" w:rsidRDefault="008C0104" w:rsidP="00D426A0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584B9424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67F01CB" w14:textId="77777777" w:rsidR="008C0104" w:rsidRDefault="008C0104" w:rsidP="00D426A0"/>
        </w:tc>
      </w:tr>
      <w:tr w:rsidR="008C0104" w14:paraId="7278FEE0" w14:textId="77777777" w:rsidTr="00D426A0">
        <w:trPr>
          <w:jc w:val="center"/>
        </w:trPr>
        <w:tc>
          <w:tcPr>
            <w:tcW w:w="0" w:type="auto"/>
          </w:tcPr>
          <w:p w14:paraId="62EA2206" w14:textId="77777777" w:rsidR="008C0104" w:rsidRDefault="008C0104" w:rsidP="00D426A0">
            <w:r>
              <w:rPr>
                <w:rFonts w:hint="eastAsia"/>
              </w:rPr>
              <w:t>バーナー</w:t>
            </w:r>
          </w:p>
        </w:tc>
        <w:tc>
          <w:tcPr>
            <w:tcW w:w="0" w:type="auto"/>
          </w:tcPr>
          <w:p w14:paraId="4B282F26" w14:textId="77777777" w:rsidR="008C0104" w:rsidRDefault="008C0104" w:rsidP="00D426A0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5FA59F04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FD250F7" w14:textId="77777777" w:rsidR="008C0104" w:rsidRDefault="008C0104" w:rsidP="00D426A0"/>
        </w:tc>
      </w:tr>
      <w:tr w:rsidR="008C0104" w14:paraId="15D77B80" w14:textId="77777777" w:rsidTr="00D426A0">
        <w:trPr>
          <w:jc w:val="center"/>
        </w:trPr>
        <w:tc>
          <w:tcPr>
            <w:tcW w:w="0" w:type="auto"/>
          </w:tcPr>
          <w:p w14:paraId="26D6CDFD" w14:textId="77777777" w:rsidR="008C0104" w:rsidRDefault="008C0104" w:rsidP="00D426A0">
            <w:r>
              <w:rPr>
                <w:rFonts w:hint="eastAsia"/>
              </w:rPr>
              <w:t>クッカーセット(調理道具)</w:t>
            </w:r>
          </w:p>
        </w:tc>
        <w:tc>
          <w:tcPr>
            <w:tcW w:w="0" w:type="auto"/>
          </w:tcPr>
          <w:p w14:paraId="19A92B12" w14:textId="77777777" w:rsidR="008C0104" w:rsidRDefault="008C0104" w:rsidP="00D426A0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09E601F2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7E5616D" w14:textId="77777777" w:rsidR="008C0104" w:rsidRDefault="008C0104" w:rsidP="00D426A0"/>
        </w:tc>
      </w:tr>
      <w:tr w:rsidR="008C0104" w14:paraId="45D820E3" w14:textId="77777777" w:rsidTr="00D426A0">
        <w:trPr>
          <w:jc w:val="center"/>
        </w:trPr>
        <w:tc>
          <w:tcPr>
            <w:tcW w:w="0" w:type="auto"/>
          </w:tcPr>
          <w:p w14:paraId="06A99C5E" w14:textId="77777777" w:rsidR="008C0104" w:rsidRDefault="008C0104" w:rsidP="00D426A0">
            <w:r>
              <w:rPr>
                <w:rFonts w:hint="eastAsia"/>
              </w:rPr>
              <w:t>食材</w:t>
            </w:r>
          </w:p>
        </w:tc>
        <w:tc>
          <w:tcPr>
            <w:tcW w:w="0" w:type="auto"/>
          </w:tcPr>
          <w:p w14:paraId="33E084D6" w14:textId="77777777" w:rsidR="008C0104" w:rsidRDefault="008C0104" w:rsidP="00D426A0">
            <w:r>
              <w:rPr>
                <w:rFonts w:hint="eastAsia"/>
              </w:rPr>
              <w:t>食事</w:t>
            </w:r>
          </w:p>
        </w:tc>
        <w:tc>
          <w:tcPr>
            <w:tcW w:w="0" w:type="auto"/>
          </w:tcPr>
          <w:p w14:paraId="4754D28B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C1DFF4E" w14:textId="77777777" w:rsidR="008C0104" w:rsidRDefault="008C0104" w:rsidP="00D426A0"/>
        </w:tc>
      </w:tr>
      <w:tr w:rsidR="008C0104" w14:paraId="07BDF703" w14:textId="77777777" w:rsidTr="00D426A0">
        <w:trPr>
          <w:jc w:val="center"/>
        </w:trPr>
        <w:tc>
          <w:tcPr>
            <w:tcW w:w="0" w:type="auto"/>
          </w:tcPr>
          <w:p w14:paraId="0F727E3B" w14:textId="77777777" w:rsidR="008C0104" w:rsidRDefault="008C0104" w:rsidP="00D426A0">
            <w:r>
              <w:rPr>
                <w:rFonts w:hint="eastAsia"/>
              </w:rPr>
              <w:t>ライト</w:t>
            </w:r>
          </w:p>
        </w:tc>
        <w:tc>
          <w:tcPr>
            <w:tcW w:w="0" w:type="auto"/>
          </w:tcPr>
          <w:p w14:paraId="36616823" w14:textId="77777777" w:rsidR="008C0104" w:rsidRDefault="008C0104" w:rsidP="00D426A0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51E4E439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51452EB" w14:textId="77777777" w:rsidR="008C0104" w:rsidRDefault="008C0104" w:rsidP="00D426A0"/>
        </w:tc>
      </w:tr>
      <w:tr w:rsidR="008C0104" w14:paraId="160291ED" w14:textId="77777777" w:rsidTr="00D426A0">
        <w:trPr>
          <w:jc w:val="center"/>
        </w:trPr>
        <w:tc>
          <w:tcPr>
            <w:tcW w:w="0" w:type="auto"/>
          </w:tcPr>
          <w:p w14:paraId="1DB9E850" w14:textId="77777777" w:rsidR="008C0104" w:rsidRDefault="008C0104" w:rsidP="00D426A0">
            <w:r>
              <w:rPr>
                <w:rFonts w:hint="eastAsia"/>
              </w:rPr>
              <w:t>シェラフ(寝袋)</w:t>
            </w:r>
          </w:p>
        </w:tc>
        <w:tc>
          <w:tcPr>
            <w:tcW w:w="0" w:type="auto"/>
          </w:tcPr>
          <w:p w14:paraId="0011FDB6" w14:textId="77777777" w:rsidR="008C0104" w:rsidRDefault="008C0104" w:rsidP="00D426A0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4D3EEEE1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25F1DB0" w14:textId="77777777" w:rsidR="008C0104" w:rsidRDefault="008C0104" w:rsidP="00D426A0"/>
        </w:tc>
      </w:tr>
      <w:tr w:rsidR="008C0104" w14:paraId="3F48497D" w14:textId="77777777" w:rsidTr="00D426A0">
        <w:trPr>
          <w:jc w:val="center"/>
        </w:trPr>
        <w:tc>
          <w:tcPr>
            <w:tcW w:w="0" w:type="auto"/>
          </w:tcPr>
          <w:p w14:paraId="7BA4F249" w14:textId="77777777" w:rsidR="008C0104" w:rsidRDefault="008C0104" w:rsidP="00D426A0">
            <w:r>
              <w:rPr>
                <w:rFonts w:hint="eastAsia"/>
              </w:rPr>
              <w:t>マット</w:t>
            </w:r>
          </w:p>
        </w:tc>
        <w:tc>
          <w:tcPr>
            <w:tcW w:w="0" w:type="auto"/>
          </w:tcPr>
          <w:p w14:paraId="01EFCC6A" w14:textId="77777777" w:rsidR="008C0104" w:rsidRDefault="008C0104" w:rsidP="00D426A0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6781B594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61FDC03" w14:textId="77777777" w:rsidR="008C0104" w:rsidRDefault="008C0104" w:rsidP="00D426A0"/>
        </w:tc>
      </w:tr>
      <w:tr w:rsidR="008C0104" w14:paraId="1D1333AB" w14:textId="77777777" w:rsidTr="00D426A0">
        <w:trPr>
          <w:jc w:val="center"/>
        </w:trPr>
        <w:tc>
          <w:tcPr>
            <w:tcW w:w="0" w:type="auto"/>
          </w:tcPr>
          <w:p w14:paraId="5338178D" w14:textId="77777777" w:rsidR="008C0104" w:rsidRDefault="008C0104" w:rsidP="00D426A0">
            <w:r>
              <w:rPr>
                <w:rFonts w:hint="eastAsia"/>
              </w:rPr>
              <w:t>ピロー(枕)</w:t>
            </w:r>
          </w:p>
        </w:tc>
        <w:tc>
          <w:tcPr>
            <w:tcW w:w="0" w:type="auto"/>
          </w:tcPr>
          <w:p w14:paraId="29EC5F94" w14:textId="77777777" w:rsidR="008C0104" w:rsidRDefault="008C0104" w:rsidP="00D426A0">
            <w:r>
              <w:rPr>
                <w:rFonts w:hint="eastAsia"/>
              </w:rPr>
              <w:t>就寝</w:t>
            </w:r>
          </w:p>
        </w:tc>
        <w:tc>
          <w:tcPr>
            <w:tcW w:w="0" w:type="auto"/>
          </w:tcPr>
          <w:p w14:paraId="6C1B850F" w14:textId="77777777" w:rsidR="008C0104" w:rsidRDefault="008C0104" w:rsidP="00D426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6CC778C" w14:textId="77777777" w:rsidR="008C0104" w:rsidRDefault="008C0104" w:rsidP="00D426A0"/>
        </w:tc>
      </w:tr>
    </w:tbl>
    <w:p w14:paraId="04B1D9B4" w14:textId="77777777" w:rsidR="008C0104" w:rsidRDefault="008C0104" w:rsidP="008C0104"/>
    <w:p w14:paraId="35F972CF" w14:textId="77777777" w:rsidR="008C0104" w:rsidRDefault="008C0104" w:rsidP="008C0104"/>
    <w:p w14:paraId="3DB62D51" w14:textId="77777777" w:rsidR="008C0104" w:rsidRDefault="008C0104" w:rsidP="008C0104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8C0104" w:rsidRPr="006A7463" w14:paraId="5B51AF55" w14:textId="77777777" w:rsidTr="00D426A0">
        <w:trPr>
          <w:jc w:val="right"/>
        </w:trPr>
        <w:tc>
          <w:tcPr>
            <w:tcW w:w="1077" w:type="dxa"/>
          </w:tcPr>
          <w:p w14:paraId="10F54629" w14:textId="77777777" w:rsidR="008C0104" w:rsidRPr="006A7463" w:rsidRDefault="008C0104" w:rsidP="00D426A0">
            <w:pPr>
              <w:jc w:val="center"/>
              <w:rPr>
                <w:b/>
                <w:bCs/>
              </w:rPr>
            </w:pPr>
            <w:r w:rsidRPr="006A7463">
              <w:rPr>
                <w:rFonts w:hint="eastAsia"/>
                <w:b/>
                <w:bCs/>
              </w:rPr>
              <w:t>確認</w:t>
            </w:r>
          </w:p>
        </w:tc>
        <w:tc>
          <w:tcPr>
            <w:tcW w:w="1077" w:type="dxa"/>
          </w:tcPr>
          <w:p w14:paraId="2C913C2E" w14:textId="77777777" w:rsidR="008C0104" w:rsidRPr="006A7463" w:rsidRDefault="008C0104" w:rsidP="00D426A0">
            <w:pPr>
              <w:jc w:val="center"/>
              <w:rPr>
                <w:b/>
                <w:bCs/>
              </w:rPr>
            </w:pPr>
            <w:r w:rsidRPr="006A7463">
              <w:rPr>
                <w:rFonts w:hint="eastAsia"/>
                <w:b/>
                <w:bCs/>
              </w:rPr>
              <w:t>W確認</w:t>
            </w:r>
          </w:p>
        </w:tc>
        <w:tc>
          <w:tcPr>
            <w:tcW w:w="1077" w:type="dxa"/>
          </w:tcPr>
          <w:p w14:paraId="5ABE8DC5" w14:textId="77777777" w:rsidR="008C0104" w:rsidRPr="006A7463" w:rsidRDefault="008C0104" w:rsidP="00D426A0">
            <w:pPr>
              <w:jc w:val="center"/>
              <w:rPr>
                <w:b/>
                <w:bCs/>
              </w:rPr>
            </w:pPr>
            <w:r w:rsidRPr="006A7463">
              <w:rPr>
                <w:rFonts w:hint="eastAsia"/>
                <w:b/>
                <w:bCs/>
              </w:rPr>
              <w:t>最終確認</w:t>
            </w:r>
          </w:p>
        </w:tc>
      </w:tr>
      <w:tr w:rsidR="008C0104" w14:paraId="6F850284" w14:textId="77777777" w:rsidTr="00D426A0">
        <w:trPr>
          <w:trHeight w:val="907"/>
          <w:jc w:val="right"/>
        </w:trPr>
        <w:tc>
          <w:tcPr>
            <w:tcW w:w="1077" w:type="dxa"/>
          </w:tcPr>
          <w:p w14:paraId="67C037E1" w14:textId="77777777" w:rsidR="008C0104" w:rsidRDefault="008C0104" w:rsidP="00D426A0"/>
        </w:tc>
        <w:tc>
          <w:tcPr>
            <w:tcW w:w="1077" w:type="dxa"/>
          </w:tcPr>
          <w:p w14:paraId="542C9112" w14:textId="77777777" w:rsidR="008C0104" w:rsidRDefault="008C0104" w:rsidP="00D426A0"/>
        </w:tc>
        <w:tc>
          <w:tcPr>
            <w:tcW w:w="1077" w:type="dxa"/>
          </w:tcPr>
          <w:p w14:paraId="4CC653AD" w14:textId="77777777" w:rsidR="008C0104" w:rsidRDefault="008C0104" w:rsidP="00D426A0"/>
        </w:tc>
      </w:tr>
    </w:tbl>
    <w:p w14:paraId="5CBE66A8" w14:textId="77777777" w:rsidR="008C0104" w:rsidRDefault="008C0104" w:rsidP="008C0104"/>
    <w:p w14:paraId="2CE971CF" w14:textId="01AFD244" w:rsidR="0068168C" w:rsidRDefault="0068168C" w:rsidP="004E7C60">
      <w:pPr>
        <w:widowControl/>
        <w:jc w:val="left"/>
        <w:rPr>
          <w:rFonts w:hint="eastAsia"/>
        </w:rPr>
      </w:pPr>
      <w:bookmarkStart w:id="0" w:name="_GoBack"/>
      <w:bookmarkEnd w:id="0"/>
    </w:p>
    <w:sectPr w:rsidR="006816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17"/>
    <w:rsid w:val="00015305"/>
    <w:rsid w:val="0010734A"/>
    <w:rsid w:val="002A749A"/>
    <w:rsid w:val="00474844"/>
    <w:rsid w:val="004C5DBA"/>
    <w:rsid w:val="004E7C60"/>
    <w:rsid w:val="005C1B98"/>
    <w:rsid w:val="0068168C"/>
    <w:rsid w:val="006A7463"/>
    <w:rsid w:val="00716D17"/>
    <w:rsid w:val="00861F78"/>
    <w:rsid w:val="008C0104"/>
    <w:rsid w:val="00F0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F5B3E"/>
  <w15:chartTrackingRefBased/>
  <w15:docId w15:val="{A17F3814-5E6D-4753-9B26-41F605AA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C475-C097-4C74-BDBE-34BE679D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4</cp:revision>
  <dcterms:created xsi:type="dcterms:W3CDTF">2022-08-15T18:38:00Z</dcterms:created>
  <dcterms:modified xsi:type="dcterms:W3CDTF">2022-08-16T02:14:00Z</dcterms:modified>
</cp:coreProperties>
</file>